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385,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4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631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F0434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62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F0434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,02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858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3A02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0,4</w:t>
            </w:r>
            <w:r w:rsidR="00C81DF5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 385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3A02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48,6</w:t>
            </w:r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 52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631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517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2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695D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C7CF6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94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C7CF6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9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50,0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8510F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</w:t>
            </w:r>
            <w:r w:rsid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9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3A02D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 368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A70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0E3B26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79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2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985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 617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1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44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 75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16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5A7D2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A7D2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A7D2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511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94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96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6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5A7D20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 385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,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A7D2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270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52DFA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E4B2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7E4B2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7EF9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17 381,3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50,9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4,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7 757,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0,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 617,2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 115,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1,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952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942,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F321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ля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732,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</w:t>
      </w:r>
      <w:bookmarkStart w:id="0" w:name="_GoBack"/>
      <w:bookmarkEnd w:id="0"/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0,7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 60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00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,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3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3D86"/>
    <w:rsid w:val="00065178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C4630"/>
    <w:rsid w:val="002D70BD"/>
    <w:rsid w:val="00336224"/>
    <w:rsid w:val="00345175"/>
    <w:rsid w:val="00351A47"/>
    <w:rsid w:val="00373F57"/>
    <w:rsid w:val="00374223"/>
    <w:rsid w:val="00380E98"/>
    <w:rsid w:val="003979EB"/>
    <w:rsid w:val="003A02DD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52DFA"/>
    <w:rsid w:val="007D37F5"/>
    <w:rsid w:val="007E4B21"/>
    <w:rsid w:val="007F32BF"/>
    <w:rsid w:val="00803830"/>
    <w:rsid w:val="0084545D"/>
    <w:rsid w:val="008510F3"/>
    <w:rsid w:val="008624E0"/>
    <w:rsid w:val="00872B8E"/>
    <w:rsid w:val="00881FD2"/>
    <w:rsid w:val="008A7037"/>
    <w:rsid w:val="008C6E62"/>
    <w:rsid w:val="008F0704"/>
    <w:rsid w:val="008F21AD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37EF9"/>
    <w:rsid w:val="00C81DF5"/>
    <w:rsid w:val="00D33BFC"/>
    <w:rsid w:val="00D3453A"/>
    <w:rsid w:val="00D67622"/>
    <w:rsid w:val="00D97F04"/>
    <w:rsid w:val="00DC7CF6"/>
    <w:rsid w:val="00E217E0"/>
    <w:rsid w:val="00E43F6E"/>
    <w:rsid w:val="00EB15C9"/>
    <w:rsid w:val="00EB7D91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FE35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FCF8-2166-4DED-9CCC-BF8016E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арева Светлана Геннадьевна</cp:lastModifiedBy>
  <cp:revision>20</cp:revision>
  <cp:lastPrinted>2022-03-17T13:21:00Z</cp:lastPrinted>
  <dcterms:created xsi:type="dcterms:W3CDTF">2019-04-30T08:57:00Z</dcterms:created>
  <dcterms:modified xsi:type="dcterms:W3CDTF">2022-07-26T07:47:00Z</dcterms:modified>
</cp:coreProperties>
</file>